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E0AC8" w14:textId="77777777" w:rsidR="008444F5" w:rsidRDefault="008400C3" w:rsidP="00EF6DAB">
      <w:pPr>
        <w:tabs>
          <w:tab w:val="left" w:pos="3360"/>
        </w:tabs>
        <w:jc w:val="center"/>
        <w:rPr>
          <w:rFonts w:ascii="Times New Roman" w:eastAsia="Calibri" w:hAnsi="Times New Roman"/>
          <w:b/>
          <w:szCs w:val="28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>THỰC HIỆN CHỦ ĐỀ</w:t>
      </w:r>
      <w:r w:rsidR="00656969">
        <w:rPr>
          <w:rFonts w:ascii="Times New Roman" w:hAnsi="Times New Roman"/>
          <w:b/>
          <w:bCs/>
          <w:sz w:val="24"/>
          <w:lang w:val="nl-NL"/>
        </w:rPr>
        <w:t>: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A068A4" w:rsidRPr="00A068A4">
        <w:rPr>
          <w:rFonts w:ascii="Times New Roman" w:hAnsi="Times New Roman"/>
          <w:b/>
          <w:bCs/>
          <w:szCs w:val="28"/>
          <w:lang w:val="nl-NL"/>
        </w:rPr>
        <w:t>NGHỀ NGHIỆP</w:t>
      </w:r>
      <w:r w:rsidR="00EF6DAB" w:rsidRPr="00EF6DAB">
        <w:rPr>
          <w:rFonts w:ascii="Times New Roman" w:eastAsia="Calibri" w:hAnsi="Times New Roman"/>
          <w:b/>
          <w:szCs w:val="28"/>
        </w:rPr>
        <w:t xml:space="preserve"> </w:t>
      </w:r>
    </w:p>
    <w:p w14:paraId="3AE82D16" w14:textId="78645B8C" w:rsidR="00FA7678" w:rsidRPr="00FA7678" w:rsidRDefault="00FA7678" w:rsidP="00FA7678">
      <w:pPr>
        <w:spacing w:line="288" w:lineRule="auto"/>
        <w:jc w:val="center"/>
        <w:rPr>
          <w:rFonts w:ascii="Times New Roman" w:hAnsi="Times New Roman"/>
          <w:b/>
          <w:szCs w:val="28"/>
          <w:lang w:val="pt-BR"/>
        </w:rPr>
      </w:pPr>
      <w:r w:rsidRPr="00FA7678">
        <w:rPr>
          <w:rFonts w:ascii="Times New Roman" w:hAnsi="Times New Roman"/>
          <w:b/>
          <w:szCs w:val="28"/>
          <w:lang w:val="pt-BR"/>
        </w:rPr>
        <w:t>KẾ HOẠCH TUẦN V</w:t>
      </w:r>
      <w:r>
        <w:rPr>
          <w:rFonts w:ascii="Times New Roman" w:hAnsi="Times New Roman"/>
          <w:b/>
          <w:szCs w:val="28"/>
          <w:lang w:val="pt-BR"/>
        </w:rPr>
        <w:t xml:space="preserve">: </w:t>
      </w:r>
      <w:r w:rsidRPr="00FA7678">
        <w:rPr>
          <w:rFonts w:ascii="Times New Roman" w:hAnsi="Times New Roman"/>
          <w:b/>
          <w:szCs w:val="28"/>
          <w:lang w:val="pt-BR"/>
        </w:rPr>
        <w:t>Chủ đề nhánh:</w:t>
      </w:r>
      <w:r w:rsidRPr="00FA7678">
        <w:rPr>
          <w:rFonts w:ascii="Times New Roman" w:hAnsi="Times New Roman"/>
          <w:szCs w:val="28"/>
          <w:lang w:val="pt-BR"/>
        </w:rPr>
        <w:t xml:space="preserve"> </w:t>
      </w:r>
      <w:r w:rsidRPr="00FA7678">
        <w:rPr>
          <w:rFonts w:ascii="Times New Roman" w:hAnsi="Times New Roman"/>
          <w:b/>
          <w:bCs/>
          <w:iCs/>
          <w:szCs w:val="28"/>
          <w:lang w:val="pt-BR"/>
        </w:rPr>
        <w:t>Nghề xây dựng</w:t>
      </w:r>
      <w:r>
        <w:rPr>
          <w:rFonts w:ascii="Times New Roman" w:hAnsi="Times New Roman"/>
          <w:b/>
          <w:bCs/>
          <w:iCs/>
          <w:szCs w:val="28"/>
          <w:lang w:val="pt-BR"/>
        </w:rPr>
        <w:t xml:space="preserve"> </w:t>
      </w:r>
      <w:r>
        <w:rPr>
          <w:rFonts w:ascii="Times New Roman" w:hAnsi="Times New Roman"/>
          <w:b/>
          <w:szCs w:val="28"/>
          <w:lang w:val="pt-BR"/>
        </w:rPr>
        <w:t xml:space="preserve">- </w:t>
      </w:r>
      <w:r w:rsidRPr="00FA7678">
        <w:rPr>
          <w:rFonts w:ascii="Times New Roman" w:hAnsi="Times New Roman"/>
          <w:b/>
          <w:szCs w:val="28"/>
        </w:rPr>
        <w:t>Thời gian thực hiện: Từ ngày 15/12</w:t>
      </w:r>
      <w:r w:rsidR="00B8305F">
        <w:rPr>
          <w:rFonts w:ascii="Times New Roman" w:hAnsi="Times New Roman"/>
          <w:b/>
          <w:szCs w:val="28"/>
        </w:rPr>
        <w:t xml:space="preserve"> </w:t>
      </w:r>
      <w:bookmarkStart w:id="0" w:name="_GoBack"/>
      <w:bookmarkEnd w:id="0"/>
      <w:r w:rsidR="00B8305F">
        <w:rPr>
          <w:rFonts w:ascii="Times New Roman" w:hAnsi="Times New Roman"/>
          <w:b/>
          <w:szCs w:val="28"/>
        </w:rPr>
        <w:t xml:space="preserve">- </w:t>
      </w:r>
      <w:r w:rsidRPr="00FA7678">
        <w:rPr>
          <w:rFonts w:ascii="Times New Roman" w:hAnsi="Times New Roman"/>
          <w:b/>
          <w:szCs w:val="28"/>
        </w:rPr>
        <w:t>19/12/202</w:t>
      </w:r>
      <w:r w:rsidRPr="00FA767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166CFF" wp14:editId="0F6061D5">
                <wp:simplePos x="0" y="0"/>
                <wp:positionH relativeFrom="column">
                  <wp:posOffset>-1957070</wp:posOffset>
                </wp:positionH>
                <wp:positionV relativeFrom="paragraph">
                  <wp:posOffset>154940</wp:posOffset>
                </wp:positionV>
                <wp:extent cx="127635" cy="114300"/>
                <wp:effectExtent l="0" t="0" r="2476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1pt,12.2pt" to="-144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"/>
            </w:pict>
          </mc:Fallback>
        </mc:AlternateContent>
      </w:r>
      <w:r w:rsidRPr="00FA7678">
        <w:rPr>
          <w:rFonts w:ascii="Times New Roman" w:hAnsi="Times New Roman"/>
          <w:b/>
          <w:szCs w:val="28"/>
        </w:rPr>
        <w:t>5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09"/>
        <w:gridCol w:w="2610"/>
        <w:gridCol w:w="2520"/>
        <w:gridCol w:w="2790"/>
        <w:gridCol w:w="2696"/>
      </w:tblGrid>
      <w:tr w:rsidR="00E9641D" w:rsidRPr="00492639" w14:paraId="4FAA4B4E" w14:textId="77777777" w:rsidTr="004F5DB6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B8305F" w:rsidRPr="00492639" w14:paraId="3907CE33" w14:textId="77777777" w:rsidTr="00456415">
        <w:tc>
          <w:tcPr>
            <w:tcW w:w="2127" w:type="dxa"/>
            <w:shd w:val="clear" w:color="auto" w:fill="auto"/>
            <w:vAlign w:val="center"/>
          </w:tcPr>
          <w:p w14:paraId="5317BC23" w14:textId="77777777" w:rsidR="00B8305F" w:rsidRPr="00492639" w:rsidRDefault="00B8305F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3B54D889" w14:textId="77777777" w:rsidR="00B8305F" w:rsidRPr="00B8305F" w:rsidRDefault="00B8305F" w:rsidP="00B8305F">
            <w:pPr>
              <w:tabs>
                <w:tab w:val="left" w:pos="1800"/>
              </w:tabs>
              <w:rPr>
                <w:rFonts w:ascii="Times New Roman" w:hAnsi="Times New Roman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305F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>- Cô đón trẻ, dạy trẻ chào cô chào bố mẹ, đưa trẻ vào lớp dạy trẻ cất đồ dùng cá nhân.</w:t>
            </w:r>
          </w:p>
          <w:p w14:paraId="28BEC13B" w14:textId="4103C7C7" w:rsidR="00B8305F" w:rsidRPr="00B8305F" w:rsidRDefault="00B8305F" w:rsidP="00B8305F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8305F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>- Cho trẻ chơi theo ý thích, thể dục sáng.</w:t>
            </w:r>
          </w:p>
        </w:tc>
      </w:tr>
      <w:tr w:rsidR="00B8305F" w:rsidRPr="00492639" w14:paraId="2D0DD088" w14:textId="77777777" w:rsidTr="004F5DB6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B8305F" w:rsidRPr="00492639" w:rsidRDefault="00B8305F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709" w:type="dxa"/>
            <w:shd w:val="clear" w:color="auto" w:fill="auto"/>
          </w:tcPr>
          <w:p w14:paraId="3632C5F2" w14:textId="4913E61F" w:rsidR="00B8305F" w:rsidRPr="00B8305F" w:rsidRDefault="00B8305F" w:rsidP="00B8305F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fr-FR"/>
              </w:rPr>
              <w:t>Chạy trong đường hẹp</w:t>
            </w:r>
          </w:p>
        </w:tc>
        <w:tc>
          <w:tcPr>
            <w:tcW w:w="2610" w:type="dxa"/>
            <w:shd w:val="clear" w:color="auto" w:fill="auto"/>
          </w:tcPr>
          <w:p w14:paraId="48D1087A" w14:textId="1B702262" w:rsidR="00B8305F" w:rsidRPr="00B8305F" w:rsidRDefault="00B8305F" w:rsidP="00B8305F">
            <w:pPr>
              <w:tabs>
                <w:tab w:val="left" w:pos="304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Trò chuyện về nghề xây dựng</w:t>
            </w:r>
          </w:p>
        </w:tc>
        <w:tc>
          <w:tcPr>
            <w:tcW w:w="2520" w:type="dxa"/>
            <w:shd w:val="clear" w:color="auto" w:fill="auto"/>
          </w:tcPr>
          <w:p w14:paraId="163F10E8" w14:textId="37E3CB64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Truyện: Thần sắt</w:t>
            </w:r>
            <w:r w:rsidRPr="00B830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7E2C0639" w14:textId="38FE813D" w:rsidR="00B8305F" w:rsidRPr="00B8305F" w:rsidRDefault="00B8305F" w:rsidP="00B8305F">
            <w:pPr>
              <w:tabs>
                <w:tab w:val="left" w:pos="3045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B8305F">
              <w:rPr>
                <w:rFonts w:ascii="Times New Roman" w:hAnsi="Times New Roman"/>
                <w:sz w:val="26"/>
                <w:szCs w:val="26"/>
              </w:rPr>
              <w:t>Ôn so sánh chiều rộng của 2 đối tượng</w:t>
            </w:r>
          </w:p>
        </w:tc>
        <w:tc>
          <w:tcPr>
            <w:tcW w:w="2696" w:type="dxa"/>
            <w:shd w:val="clear" w:color="auto" w:fill="auto"/>
          </w:tcPr>
          <w:p w14:paraId="79F7A8A6" w14:textId="3C8F474E" w:rsidR="00B8305F" w:rsidRPr="00B8305F" w:rsidRDefault="00B8305F" w:rsidP="00B8305F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B8305F">
              <w:rPr>
                <w:rFonts w:ascii="Times New Roman" w:hAnsi="Times New Roman"/>
                <w:sz w:val="26"/>
                <w:szCs w:val="26"/>
              </w:rPr>
              <w:t>Vẽ dụng cụ của nghề xây dựng</w:t>
            </w:r>
          </w:p>
        </w:tc>
      </w:tr>
      <w:tr w:rsidR="00B8305F" w:rsidRPr="00492639" w14:paraId="7AC56E0B" w14:textId="77777777" w:rsidTr="004F5DB6">
        <w:trPr>
          <w:trHeight w:val="1349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B8305F" w:rsidRPr="00492639" w:rsidRDefault="00B8305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709" w:type="dxa"/>
            <w:shd w:val="clear" w:color="auto" w:fill="auto"/>
          </w:tcPr>
          <w:p w14:paraId="16C363B9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Dạo chơi trên sân trường</w:t>
            </w:r>
          </w:p>
          <w:p w14:paraId="60D56781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TCVĐ: Gieo hạt</w:t>
            </w:r>
          </w:p>
          <w:p w14:paraId="3CBA88F5" w14:textId="75F09BA6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Ch</w:t>
            </w:r>
            <w:r w:rsidRPr="00B8305F">
              <w:rPr>
                <w:rFonts w:ascii="Times New Roman" w:hAnsi="Times New Roman"/>
                <w:sz w:val="26"/>
                <w:szCs w:val="26"/>
                <w:lang w:val="vi-VN"/>
              </w:rPr>
              <w:t>ơi tự do</w:t>
            </w:r>
          </w:p>
        </w:tc>
        <w:tc>
          <w:tcPr>
            <w:tcW w:w="2610" w:type="dxa"/>
            <w:shd w:val="clear" w:color="auto" w:fill="auto"/>
          </w:tcPr>
          <w:p w14:paraId="2A901CB4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Quan sát cây bàng</w:t>
            </w:r>
          </w:p>
          <w:p w14:paraId="75A9E05B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TCVĐ: </w:t>
            </w: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>Lộn cầu vồng</w:t>
            </w:r>
          </w:p>
          <w:p w14:paraId="1150F6D6" w14:textId="11110164" w:rsidR="00B8305F" w:rsidRPr="00B8305F" w:rsidRDefault="00B8305F" w:rsidP="00B8305F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Ch</w:t>
            </w:r>
            <w:r w:rsidRPr="00B8305F">
              <w:rPr>
                <w:rFonts w:ascii="Times New Roman" w:hAnsi="Times New Roman"/>
                <w:sz w:val="26"/>
                <w:szCs w:val="26"/>
                <w:lang w:val="vi-VN"/>
              </w:rPr>
              <w:t>ơi tự do</w:t>
            </w:r>
          </w:p>
        </w:tc>
        <w:tc>
          <w:tcPr>
            <w:tcW w:w="2520" w:type="dxa"/>
            <w:shd w:val="clear" w:color="auto" w:fill="auto"/>
          </w:tcPr>
          <w:p w14:paraId="546F1665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>- Trò chuyện về thời tiết.</w:t>
            </w:r>
          </w:p>
          <w:p w14:paraId="44BAFBF4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- TCVĐ: </w:t>
            </w: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Nu na nu nống</w:t>
            </w:r>
          </w:p>
          <w:p w14:paraId="29E798AB" w14:textId="5460A29F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</w:t>
            </w: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Ch</w:t>
            </w:r>
            <w:r w:rsidRPr="00B8305F">
              <w:rPr>
                <w:rFonts w:ascii="Times New Roman" w:hAnsi="Times New Roman"/>
                <w:sz w:val="26"/>
                <w:szCs w:val="26"/>
                <w:lang w:val="vi-VN"/>
              </w:rPr>
              <w:t>ơi tự do</w:t>
            </w:r>
          </w:p>
        </w:tc>
        <w:tc>
          <w:tcPr>
            <w:tcW w:w="2790" w:type="dxa"/>
            <w:shd w:val="clear" w:color="auto" w:fill="auto"/>
          </w:tcPr>
          <w:p w14:paraId="1A4B8595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Quan s¸t cây nhãn</w:t>
            </w:r>
          </w:p>
          <w:p w14:paraId="5E50541C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TCVĐ:</w:t>
            </w:r>
            <w:r w:rsidRPr="00B8305F">
              <w:rPr>
                <w:rFonts w:ascii="Times New Roman" w:hAnsi="Times New Roman"/>
                <w:sz w:val="26"/>
                <w:szCs w:val="26"/>
              </w:rPr>
              <w:t xml:space="preserve"> KÐo co</w:t>
            </w: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</w:t>
            </w:r>
          </w:p>
          <w:p w14:paraId="71EFD01C" w14:textId="4AB78BBD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Ch</w:t>
            </w:r>
            <w:r w:rsidRPr="00B8305F">
              <w:rPr>
                <w:rFonts w:ascii="Times New Roman" w:hAnsi="Times New Roman"/>
                <w:sz w:val="26"/>
                <w:szCs w:val="26"/>
                <w:lang w:val="vi-VN"/>
              </w:rPr>
              <w:t>ơi tự do</w:t>
            </w:r>
          </w:p>
        </w:tc>
        <w:tc>
          <w:tcPr>
            <w:tcW w:w="2696" w:type="dxa"/>
            <w:shd w:val="clear" w:color="auto" w:fill="auto"/>
          </w:tcPr>
          <w:p w14:paraId="7E78BC21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Chơi ở góc vận động</w:t>
            </w:r>
          </w:p>
          <w:p w14:paraId="78D64275" w14:textId="7777777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TCVĐ: Kéo cưa lừa xẻ</w:t>
            </w:r>
          </w:p>
          <w:p w14:paraId="3F06966B" w14:textId="4EC0881A" w:rsidR="00B8305F" w:rsidRPr="00B8305F" w:rsidRDefault="00B8305F" w:rsidP="00B8305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Ch</w:t>
            </w:r>
            <w:r w:rsidRPr="00B8305F">
              <w:rPr>
                <w:rFonts w:ascii="Times New Roman" w:hAnsi="Times New Roman"/>
                <w:sz w:val="26"/>
                <w:szCs w:val="26"/>
                <w:lang w:val="vi-VN"/>
              </w:rPr>
              <w:t>ơi tự do</w:t>
            </w:r>
          </w:p>
        </w:tc>
      </w:tr>
      <w:tr w:rsidR="00B8305F" w:rsidRPr="00492639" w14:paraId="3A86352E" w14:textId="77777777" w:rsidTr="00A1121F">
        <w:trPr>
          <w:trHeight w:val="143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B8305F" w:rsidRPr="00492639" w:rsidRDefault="00B8305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B8305F" w:rsidRPr="00492639" w:rsidRDefault="00B8305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501AC0DD" w14:textId="77777777" w:rsidR="00B8305F" w:rsidRPr="00B8305F" w:rsidRDefault="00B8305F" w:rsidP="00B8305F">
            <w:pPr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>- Gãc PV: Nấu ăn cho các chú thợ xây.</w:t>
            </w:r>
          </w:p>
          <w:p w14:paraId="2D65C337" w14:textId="77777777" w:rsidR="00B8305F" w:rsidRPr="00B8305F" w:rsidRDefault="00B8305F" w:rsidP="00B8305F">
            <w:pPr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>- Gãc XD: X©y dựng mô hình ngôi nhà.</w:t>
            </w:r>
          </w:p>
          <w:p w14:paraId="33FEE228" w14:textId="77777777" w:rsidR="00B8305F" w:rsidRPr="00B8305F" w:rsidRDefault="00B8305F" w:rsidP="00B8305F">
            <w:pPr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>- Gãc HT: Xem tranh về chủ đề, chơi với các loại hột hạt</w:t>
            </w:r>
          </w:p>
          <w:p w14:paraId="5436F5D1" w14:textId="77777777" w:rsidR="00B8305F" w:rsidRPr="00B8305F" w:rsidRDefault="00B8305F" w:rsidP="00B8305F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>- Gãc NT: Tô mà ngôi nhà, dụng cụ nghề xây dựng</w:t>
            </w:r>
          </w:p>
          <w:p w14:paraId="7B63B0E5" w14:textId="5B81323C" w:rsidR="00B8305F" w:rsidRPr="00B8305F" w:rsidRDefault="00B8305F" w:rsidP="00B8305F">
            <w:pPr>
              <w:tabs>
                <w:tab w:val="left" w:pos="5897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nb-NO"/>
              </w:rPr>
              <w:t>- Gãc TN: Ch¨m sãc v­ên c©y.</w:t>
            </w:r>
          </w:p>
        </w:tc>
      </w:tr>
      <w:tr w:rsidR="00B8305F" w:rsidRPr="00492639" w14:paraId="0AF63416" w14:textId="77777777" w:rsidTr="00A1121F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B8305F" w:rsidRPr="00492639" w:rsidRDefault="00B8305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668B5985" w14:textId="06710370" w:rsidR="00B8305F" w:rsidRPr="00B8305F" w:rsidRDefault="00B8305F" w:rsidP="00B8305F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B8305F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- Rèn kĩ năng rửa tay đúng cách trước và sau khi ăn, sau khi đi vệ sinh, thói quen lau miệng sau khi ăn.</w:t>
            </w:r>
          </w:p>
        </w:tc>
      </w:tr>
      <w:tr w:rsidR="00B8305F" w:rsidRPr="00492639" w14:paraId="6E7AFC4D" w14:textId="77777777" w:rsidTr="004F5DB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2127" w:type="dxa"/>
            <w:shd w:val="clear" w:color="auto" w:fill="auto"/>
          </w:tcPr>
          <w:p w14:paraId="2238F1A2" w14:textId="77777777" w:rsidR="00B8305F" w:rsidRPr="00492639" w:rsidRDefault="00B8305F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709" w:type="dxa"/>
            <w:shd w:val="clear" w:color="auto" w:fill="auto"/>
          </w:tcPr>
          <w:p w14:paraId="7D9A8BD2" w14:textId="389D98C9" w:rsidR="00B8305F" w:rsidRPr="00B8305F" w:rsidRDefault="00B8305F" w:rsidP="00B8305F">
            <w:pPr>
              <w:tabs>
                <w:tab w:val="left" w:pos="7560"/>
              </w:tabs>
              <w:outlineLvl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sz w:val="26"/>
                <w:szCs w:val="26"/>
              </w:rPr>
              <w:t>- Rèn kỹ năng rửa mặt</w:t>
            </w:r>
          </w:p>
        </w:tc>
        <w:tc>
          <w:tcPr>
            <w:tcW w:w="2610" w:type="dxa"/>
            <w:shd w:val="clear" w:color="auto" w:fill="auto"/>
          </w:tcPr>
          <w:p w14:paraId="2CF2EB6E" w14:textId="10FB1A3C" w:rsidR="00B8305F" w:rsidRPr="00B8305F" w:rsidRDefault="00B8305F" w:rsidP="00B8305F">
            <w:pPr>
              <w:tabs>
                <w:tab w:val="left" w:pos="1335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Đọc đồng dao, ca dao về chủ đề</w:t>
            </w:r>
          </w:p>
        </w:tc>
        <w:tc>
          <w:tcPr>
            <w:tcW w:w="2520" w:type="dxa"/>
            <w:shd w:val="clear" w:color="auto" w:fill="auto"/>
          </w:tcPr>
          <w:p w14:paraId="7E3EA36A" w14:textId="0C2A20A7" w:rsidR="00B8305F" w:rsidRPr="00B8305F" w:rsidRDefault="00B8305F" w:rsidP="00B8305F">
            <w:pPr>
              <w:rPr>
                <w:rFonts w:ascii="Times New Roman" w:hAnsi="Times New Roman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sz w:val="26"/>
                <w:szCs w:val="26"/>
              </w:rPr>
              <w:t>Học vở : Bé làm quen với toán</w:t>
            </w:r>
          </w:p>
        </w:tc>
        <w:tc>
          <w:tcPr>
            <w:tcW w:w="2790" w:type="dxa"/>
            <w:shd w:val="clear" w:color="auto" w:fill="auto"/>
          </w:tcPr>
          <w:p w14:paraId="44100C26" w14:textId="47336AA1" w:rsidR="00B8305F" w:rsidRPr="00B8305F" w:rsidRDefault="00B8305F" w:rsidP="00B8305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- Rèn kỹ năng mặc áo</w:t>
            </w:r>
          </w:p>
        </w:tc>
        <w:tc>
          <w:tcPr>
            <w:tcW w:w="2696" w:type="dxa"/>
            <w:shd w:val="clear" w:color="auto" w:fill="auto"/>
          </w:tcPr>
          <w:p w14:paraId="36AEE459" w14:textId="5FAF5878" w:rsidR="00B8305F" w:rsidRPr="00B8305F" w:rsidRDefault="00B8305F" w:rsidP="00B8305F">
            <w:pPr>
              <w:tabs>
                <w:tab w:val="left" w:pos="1335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Vui văn nghệ cuối tuần.</w:t>
            </w:r>
          </w:p>
        </w:tc>
      </w:tr>
      <w:tr w:rsidR="00B8305F" w:rsidRPr="00492639" w14:paraId="3DD86AA8" w14:textId="77777777" w:rsidTr="00A1121F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B8305F" w:rsidRPr="00492639" w:rsidRDefault="00B8305F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65D1A4DE" w14:textId="77777777" w:rsidR="00B8305F" w:rsidRPr="00B8305F" w:rsidRDefault="00B8305F" w:rsidP="00B8305F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Cho trẻ chơi tự do theo ý thích.</w:t>
            </w:r>
          </w:p>
          <w:p w14:paraId="36AED2EF" w14:textId="77777777" w:rsidR="00B8305F" w:rsidRPr="00B8305F" w:rsidRDefault="00B8305F" w:rsidP="00B8305F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Vệ sinh cá nhân cho trẻ.</w:t>
            </w:r>
          </w:p>
          <w:p w14:paraId="6BDEDF15" w14:textId="77777777" w:rsidR="00B8305F" w:rsidRPr="00B8305F" w:rsidRDefault="00B8305F" w:rsidP="00B8305F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Bình xét bé ngoan, cắm cờ cuối ngày.( Bình cờ thứ 6)</w:t>
            </w:r>
          </w:p>
          <w:p w14:paraId="43415EA3" w14:textId="602114AD" w:rsidR="00B8305F" w:rsidRPr="00B8305F" w:rsidRDefault="00B8305F" w:rsidP="00B830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05F">
              <w:rPr>
                <w:rFonts w:ascii="Times New Roman" w:hAnsi="Times New Roman"/>
                <w:sz w:val="26"/>
                <w:szCs w:val="26"/>
                <w:lang w:val="pt-BR"/>
              </w:rPr>
              <w:t>- Trả trẻ tận tay phụ huynh, trao đổi về tình hình của trẻ trong ngày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G</w:t>
            </w:r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28664AF0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 </w:t>
      </w:r>
      <w:r w:rsidR="000E7999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5767" w14:textId="77777777" w:rsidR="003E0789" w:rsidRDefault="003E0789" w:rsidP="00980BB4">
      <w:r>
        <w:separator/>
      </w:r>
    </w:p>
  </w:endnote>
  <w:endnote w:type="continuationSeparator" w:id="0">
    <w:p w14:paraId="13CDACFF" w14:textId="77777777" w:rsidR="003E0789" w:rsidRDefault="003E0789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4DB2A" w14:textId="77777777" w:rsidR="003E0789" w:rsidRDefault="003E0789" w:rsidP="00980BB4">
      <w:r>
        <w:separator/>
      </w:r>
    </w:p>
  </w:footnote>
  <w:footnote w:type="continuationSeparator" w:id="0">
    <w:p w14:paraId="1FECFE03" w14:textId="77777777" w:rsidR="003E0789" w:rsidRDefault="003E0789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11F5C"/>
    <w:rsid w:val="00041E5E"/>
    <w:rsid w:val="000578FF"/>
    <w:rsid w:val="00071164"/>
    <w:rsid w:val="00077373"/>
    <w:rsid w:val="00080AAB"/>
    <w:rsid w:val="00080E09"/>
    <w:rsid w:val="000A3654"/>
    <w:rsid w:val="000A42FC"/>
    <w:rsid w:val="000C16DF"/>
    <w:rsid w:val="000C227C"/>
    <w:rsid w:val="000E7999"/>
    <w:rsid w:val="00101A78"/>
    <w:rsid w:val="00121513"/>
    <w:rsid w:val="00125E49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3343E"/>
    <w:rsid w:val="002411B5"/>
    <w:rsid w:val="00255387"/>
    <w:rsid w:val="00281F03"/>
    <w:rsid w:val="002A59AA"/>
    <w:rsid w:val="002B0E1A"/>
    <w:rsid w:val="002D1D28"/>
    <w:rsid w:val="002D2A03"/>
    <w:rsid w:val="002D4292"/>
    <w:rsid w:val="002E536C"/>
    <w:rsid w:val="0031131C"/>
    <w:rsid w:val="003254E4"/>
    <w:rsid w:val="0033019A"/>
    <w:rsid w:val="00336A45"/>
    <w:rsid w:val="00340CA9"/>
    <w:rsid w:val="00341A51"/>
    <w:rsid w:val="00353708"/>
    <w:rsid w:val="00365CEF"/>
    <w:rsid w:val="00373AB5"/>
    <w:rsid w:val="003A6FB7"/>
    <w:rsid w:val="003B4753"/>
    <w:rsid w:val="003C06F0"/>
    <w:rsid w:val="003C7BAF"/>
    <w:rsid w:val="003D13F0"/>
    <w:rsid w:val="003E0789"/>
    <w:rsid w:val="003E4D8E"/>
    <w:rsid w:val="004072AB"/>
    <w:rsid w:val="00412B68"/>
    <w:rsid w:val="004360E9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4F5DB6"/>
    <w:rsid w:val="00501D6B"/>
    <w:rsid w:val="005030A4"/>
    <w:rsid w:val="0051314F"/>
    <w:rsid w:val="0053497C"/>
    <w:rsid w:val="00534C02"/>
    <w:rsid w:val="00536998"/>
    <w:rsid w:val="0055094B"/>
    <w:rsid w:val="00562A57"/>
    <w:rsid w:val="005734FC"/>
    <w:rsid w:val="00576FB2"/>
    <w:rsid w:val="00581E6D"/>
    <w:rsid w:val="0058515F"/>
    <w:rsid w:val="00592315"/>
    <w:rsid w:val="005A16F9"/>
    <w:rsid w:val="005B0845"/>
    <w:rsid w:val="005B44EA"/>
    <w:rsid w:val="005C6032"/>
    <w:rsid w:val="005D0A0F"/>
    <w:rsid w:val="005D1B2D"/>
    <w:rsid w:val="005E5A37"/>
    <w:rsid w:val="00626E11"/>
    <w:rsid w:val="006522E6"/>
    <w:rsid w:val="00656969"/>
    <w:rsid w:val="006758E2"/>
    <w:rsid w:val="00680DCA"/>
    <w:rsid w:val="00681AFC"/>
    <w:rsid w:val="00692E3A"/>
    <w:rsid w:val="006A30C3"/>
    <w:rsid w:val="006C603E"/>
    <w:rsid w:val="006D0FF0"/>
    <w:rsid w:val="006E1110"/>
    <w:rsid w:val="006E3461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85163"/>
    <w:rsid w:val="0079416A"/>
    <w:rsid w:val="0079781D"/>
    <w:rsid w:val="007A5449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444F5"/>
    <w:rsid w:val="0088530B"/>
    <w:rsid w:val="00893A6D"/>
    <w:rsid w:val="00895951"/>
    <w:rsid w:val="008A2365"/>
    <w:rsid w:val="008A56DA"/>
    <w:rsid w:val="008E1822"/>
    <w:rsid w:val="008E55CC"/>
    <w:rsid w:val="008E70D4"/>
    <w:rsid w:val="0090005E"/>
    <w:rsid w:val="009159D0"/>
    <w:rsid w:val="00915E34"/>
    <w:rsid w:val="00920D1D"/>
    <w:rsid w:val="00926F17"/>
    <w:rsid w:val="00941BC7"/>
    <w:rsid w:val="0094426C"/>
    <w:rsid w:val="00977BB4"/>
    <w:rsid w:val="00980BB4"/>
    <w:rsid w:val="0098120C"/>
    <w:rsid w:val="009832D4"/>
    <w:rsid w:val="00995092"/>
    <w:rsid w:val="00995E37"/>
    <w:rsid w:val="009C7E43"/>
    <w:rsid w:val="009E45DC"/>
    <w:rsid w:val="00A0687A"/>
    <w:rsid w:val="00A068A4"/>
    <w:rsid w:val="00A10300"/>
    <w:rsid w:val="00A12FF1"/>
    <w:rsid w:val="00A856AC"/>
    <w:rsid w:val="00AA57F6"/>
    <w:rsid w:val="00AB5671"/>
    <w:rsid w:val="00AB638D"/>
    <w:rsid w:val="00AC25AC"/>
    <w:rsid w:val="00AC4E57"/>
    <w:rsid w:val="00AC5186"/>
    <w:rsid w:val="00AE4CBA"/>
    <w:rsid w:val="00AE5FED"/>
    <w:rsid w:val="00AF6757"/>
    <w:rsid w:val="00B158AD"/>
    <w:rsid w:val="00B16269"/>
    <w:rsid w:val="00B46B09"/>
    <w:rsid w:val="00B5292F"/>
    <w:rsid w:val="00B639C8"/>
    <w:rsid w:val="00B702DE"/>
    <w:rsid w:val="00B8305F"/>
    <w:rsid w:val="00B87433"/>
    <w:rsid w:val="00B917AC"/>
    <w:rsid w:val="00B9214E"/>
    <w:rsid w:val="00BA61B1"/>
    <w:rsid w:val="00BC57AA"/>
    <w:rsid w:val="00BD5153"/>
    <w:rsid w:val="00C05CDC"/>
    <w:rsid w:val="00C11ACD"/>
    <w:rsid w:val="00C24D8B"/>
    <w:rsid w:val="00C33858"/>
    <w:rsid w:val="00C445A8"/>
    <w:rsid w:val="00C60000"/>
    <w:rsid w:val="00C64A4A"/>
    <w:rsid w:val="00C71A5F"/>
    <w:rsid w:val="00C72270"/>
    <w:rsid w:val="00C829B5"/>
    <w:rsid w:val="00C84D74"/>
    <w:rsid w:val="00C91B64"/>
    <w:rsid w:val="00C93D34"/>
    <w:rsid w:val="00CB013E"/>
    <w:rsid w:val="00CC0BB5"/>
    <w:rsid w:val="00CD0BCC"/>
    <w:rsid w:val="00CD2444"/>
    <w:rsid w:val="00CD6ED3"/>
    <w:rsid w:val="00CE30E2"/>
    <w:rsid w:val="00CE5C20"/>
    <w:rsid w:val="00CF2589"/>
    <w:rsid w:val="00D36954"/>
    <w:rsid w:val="00D4233B"/>
    <w:rsid w:val="00D44E7B"/>
    <w:rsid w:val="00D600DB"/>
    <w:rsid w:val="00D67159"/>
    <w:rsid w:val="00D80370"/>
    <w:rsid w:val="00D8111B"/>
    <w:rsid w:val="00D831E8"/>
    <w:rsid w:val="00D83C41"/>
    <w:rsid w:val="00D92BA4"/>
    <w:rsid w:val="00D96112"/>
    <w:rsid w:val="00DB0DCA"/>
    <w:rsid w:val="00DB2F02"/>
    <w:rsid w:val="00DE069A"/>
    <w:rsid w:val="00DE1A01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34D1"/>
    <w:rsid w:val="00E56BF9"/>
    <w:rsid w:val="00E60574"/>
    <w:rsid w:val="00E62825"/>
    <w:rsid w:val="00E82211"/>
    <w:rsid w:val="00E855FA"/>
    <w:rsid w:val="00E9641D"/>
    <w:rsid w:val="00E972EC"/>
    <w:rsid w:val="00ED45BF"/>
    <w:rsid w:val="00ED47AB"/>
    <w:rsid w:val="00EF4900"/>
    <w:rsid w:val="00EF6DAB"/>
    <w:rsid w:val="00F14BAF"/>
    <w:rsid w:val="00F163DA"/>
    <w:rsid w:val="00F17CA3"/>
    <w:rsid w:val="00F22378"/>
    <w:rsid w:val="00F25E04"/>
    <w:rsid w:val="00F32659"/>
    <w:rsid w:val="00F33D23"/>
    <w:rsid w:val="00F41B66"/>
    <w:rsid w:val="00F4355A"/>
    <w:rsid w:val="00F55A22"/>
    <w:rsid w:val="00F75E20"/>
    <w:rsid w:val="00F84EEC"/>
    <w:rsid w:val="00F90432"/>
    <w:rsid w:val="00F93CBB"/>
    <w:rsid w:val="00F95184"/>
    <w:rsid w:val="00FA41C8"/>
    <w:rsid w:val="00FA7678"/>
    <w:rsid w:val="00FB3D9E"/>
    <w:rsid w:val="00FD6C4D"/>
    <w:rsid w:val="00FE3222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C2D8D68-F81B-413A-8CB8-5D467CB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50</cp:revision>
  <cp:lastPrinted>2025-11-14T03:00:00Z</cp:lastPrinted>
  <dcterms:created xsi:type="dcterms:W3CDTF">2019-09-15T09:35:00Z</dcterms:created>
  <dcterms:modified xsi:type="dcterms:W3CDTF">2025-12-10T02:34:00Z</dcterms:modified>
</cp:coreProperties>
</file>